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C1" w:rsidRDefault="000E04C1" w:rsidP="000E04C1">
      <w:pPr>
        <w:jc w:val="center"/>
        <w:rPr>
          <w:b/>
          <w:sz w:val="28"/>
          <w:szCs w:val="28"/>
        </w:rPr>
      </w:pPr>
    </w:p>
    <w:p w:rsidR="00BA00D4" w:rsidRDefault="00BA00D4" w:rsidP="000E04C1">
      <w:pPr>
        <w:jc w:val="center"/>
        <w:rPr>
          <w:b/>
          <w:sz w:val="28"/>
          <w:szCs w:val="28"/>
        </w:rPr>
      </w:pPr>
    </w:p>
    <w:p w:rsidR="00BA00D4" w:rsidRDefault="00BA00D4" w:rsidP="000E04C1">
      <w:pPr>
        <w:jc w:val="center"/>
        <w:rPr>
          <w:b/>
          <w:sz w:val="28"/>
          <w:szCs w:val="28"/>
        </w:rPr>
      </w:pPr>
    </w:p>
    <w:p w:rsidR="00BA00D4" w:rsidRDefault="00BA00D4" w:rsidP="000E04C1">
      <w:pPr>
        <w:jc w:val="center"/>
        <w:rPr>
          <w:b/>
          <w:sz w:val="28"/>
          <w:szCs w:val="28"/>
        </w:rPr>
      </w:pPr>
    </w:p>
    <w:p w:rsidR="00BA00D4" w:rsidRPr="00BA00D4" w:rsidRDefault="00BA00D4" w:rsidP="000E04C1">
      <w:pPr>
        <w:jc w:val="center"/>
        <w:rPr>
          <w:b/>
          <w:sz w:val="22"/>
          <w:szCs w:val="22"/>
        </w:rPr>
      </w:pPr>
      <w:r w:rsidRPr="00BA00D4">
        <w:rPr>
          <w:b/>
          <w:sz w:val="22"/>
          <w:szCs w:val="22"/>
        </w:rPr>
        <w:t>Informace zveřejňované dle zákona č.106/1999 Sb., o svobodném přístupu k informacím, ve znění pozdějších předpisů</w:t>
      </w:r>
    </w:p>
    <w:p w:rsidR="00BA00D4" w:rsidRDefault="00BA00D4" w:rsidP="000E04C1">
      <w:pPr>
        <w:jc w:val="center"/>
        <w:rPr>
          <w:b/>
        </w:rPr>
      </w:pPr>
    </w:p>
    <w:p w:rsidR="00BA00D4" w:rsidRDefault="00BA00D4" w:rsidP="000E04C1">
      <w:pPr>
        <w:jc w:val="center"/>
        <w:rPr>
          <w:b/>
        </w:rPr>
      </w:pPr>
    </w:p>
    <w:p w:rsidR="00BA00D4" w:rsidRDefault="00BA00D4" w:rsidP="000E04C1">
      <w:pPr>
        <w:jc w:val="center"/>
        <w:rPr>
          <w:b/>
        </w:rPr>
      </w:pPr>
    </w:p>
    <w:p w:rsidR="00BA00D4" w:rsidRDefault="00BA00D4" w:rsidP="00BA00D4">
      <w:pPr>
        <w:jc w:val="center"/>
        <w:rPr>
          <w:b/>
          <w:sz w:val="28"/>
          <w:szCs w:val="28"/>
        </w:rPr>
      </w:pPr>
      <w:r w:rsidRPr="00BA00D4">
        <w:rPr>
          <w:b/>
          <w:sz w:val="28"/>
          <w:szCs w:val="28"/>
        </w:rPr>
        <w:t>Výroční zpráva o činnosti v oblasti poskytování informací dle zákona č.106/1999 Sb.</w:t>
      </w:r>
    </w:p>
    <w:p w:rsidR="00BA00D4" w:rsidRDefault="00F07AE3" w:rsidP="00BA00D4">
      <w:pPr>
        <w:jc w:val="center"/>
        <w:rPr>
          <w:b/>
          <w:sz w:val="28"/>
          <w:szCs w:val="28"/>
        </w:rPr>
      </w:pPr>
      <w:r>
        <w:rPr>
          <w:b/>
          <w:sz w:val="28"/>
          <w:szCs w:val="28"/>
        </w:rPr>
        <w:t>za rok 2016</w:t>
      </w:r>
      <w:r w:rsidR="00BA00D4" w:rsidRPr="00BA00D4">
        <w:rPr>
          <w:b/>
          <w:sz w:val="28"/>
          <w:szCs w:val="28"/>
        </w:rPr>
        <w:t xml:space="preserve"> </w:t>
      </w:r>
    </w:p>
    <w:p w:rsidR="00BA00D4" w:rsidRDefault="00BA00D4" w:rsidP="00BA00D4">
      <w:pPr>
        <w:jc w:val="center"/>
        <w:rPr>
          <w:b/>
          <w:sz w:val="28"/>
          <w:szCs w:val="28"/>
        </w:rPr>
      </w:pPr>
    </w:p>
    <w:p w:rsidR="00BA00D4" w:rsidRDefault="00BA00D4" w:rsidP="00BA00D4"/>
    <w:p w:rsidR="00BA00D4" w:rsidRDefault="00BA00D4" w:rsidP="00BA00D4"/>
    <w:p w:rsidR="00BA00D4" w:rsidRDefault="002E0B8E" w:rsidP="00886FF8">
      <w:pPr>
        <w:pStyle w:val="Odstavecseseznamem"/>
        <w:numPr>
          <w:ilvl w:val="0"/>
          <w:numId w:val="1"/>
        </w:numPr>
        <w:jc w:val="both"/>
      </w:pPr>
      <w:r>
        <w:t>počet podaných žádostí o informace a počet vydaných rozhodnutí o odmítnutí žádosti – žádné,</w:t>
      </w:r>
    </w:p>
    <w:p w:rsidR="002E0B8E" w:rsidRDefault="002E0B8E" w:rsidP="00886FF8">
      <w:pPr>
        <w:pStyle w:val="Odstavecseseznamem"/>
        <w:numPr>
          <w:ilvl w:val="0"/>
          <w:numId w:val="1"/>
        </w:numPr>
        <w:jc w:val="both"/>
      </w:pPr>
      <w:r>
        <w:t>počet podaných odvolání proti rozhodnutí – žádné,</w:t>
      </w:r>
    </w:p>
    <w:p w:rsidR="002E0B8E" w:rsidRDefault="00886FF8" w:rsidP="00886FF8">
      <w:pPr>
        <w:pStyle w:val="Odstavecseseznamem"/>
        <w:numPr>
          <w:ilvl w:val="0"/>
          <w:numId w:val="1"/>
        </w:numPr>
        <w:jc w:val="both"/>
      </w:pPr>
      <w:r>
        <w:t>o</w:t>
      </w:r>
      <w:r w:rsidR="002E0B8E">
        <w:t xml:space="preserve">pis podstatných částí každého rozsudku soudu ve věci </w:t>
      </w:r>
      <w:proofErr w:type="gramStart"/>
      <w:r w:rsidR="002E0B8E">
        <w:t>přezkoumání  zákonnosti</w:t>
      </w:r>
      <w:proofErr w:type="gramEnd"/>
      <w:r w:rsidR="002E0B8E">
        <w:t xml:space="preserve"> rozhodnutí</w:t>
      </w:r>
      <w:r w:rsidR="0076650C">
        <w:t xml:space="preserve"> povinného subjektu o odmítnutí žádosti o posk</w:t>
      </w:r>
      <w:r>
        <w:t>y</w:t>
      </w:r>
      <w:r w:rsidR="0076650C">
        <w:t>tnutí informace a přehled všech výdajů, které povinný subjekt vynaložil v souvislosti se soudními řízeními o právech a povinnostech podle tohoto zákona, a to včetně nákladů na své vlastní zaměstnance a nákladů na právní zastoupení – žádné,</w:t>
      </w:r>
    </w:p>
    <w:p w:rsidR="0076650C" w:rsidRDefault="00886FF8" w:rsidP="00886FF8">
      <w:pPr>
        <w:pStyle w:val="Odstavecseseznamem"/>
        <w:numPr>
          <w:ilvl w:val="0"/>
          <w:numId w:val="1"/>
        </w:numPr>
        <w:jc w:val="both"/>
      </w:pPr>
      <w:r>
        <w:t>v</w:t>
      </w:r>
      <w:r w:rsidR="0076650C">
        <w:t>ýčet poskytnutých výhradních licencí, včetně odůvodnění nezbytnosti poskytnutí výhradní licence – žádné</w:t>
      </w:r>
      <w:r>
        <w:t>,</w:t>
      </w:r>
    </w:p>
    <w:p w:rsidR="0076650C" w:rsidRDefault="00886FF8" w:rsidP="00886FF8">
      <w:pPr>
        <w:pStyle w:val="Odstavecseseznamem"/>
        <w:numPr>
          <w:ilvl w:val="0"/>
          <w:numId w:val="1"/>
        </w:numPr>
        <w:jc w:val="both"/>
      </w:pPr>
      <w:r>
        <w:t>p</w:t>
      </w:r>
      <w:r w:rsidR="0076650C">
        <w:t>očet stížností podaných podle § 16a, důvody jejich podání a stručný popis způsobu jejich vyřízení – žádné,</w:t>
      </w:r>
    </w:p>
    <w:p w:rsidR="00BA00D4" w:rsidRDefault="00886FF8" w:rsidP="00886FF8">
      <w:pPr>
        <w:pStyle w:val="Odstavecseseznamem"/>
        <w:numPr>
          <w:ilvl w:val="0"/>
          <w:numId w:val="1"/>
        </w:numPr>
        <w:jc w:val="both"/>
      </w:pPr>
      <w:r>
        <w:t>d</w:t>
      </w:r>
      <w:r w:rsidR="0076650C">
        <w:t>alší informace vztahující se k uplatňování tohoto zákona – žádné.</w:t>
      </w:r>
    </w:p>
    <w:p w:rsidR="00BA00D4" w:rsidRDefault="00BA00D4" w:rsidP="00BA00D4"/>
    <w:p w:rsidR="00BA00D4" w:rsidRDefault="00BA00D4" w:rsidP="00BA00D4"/>
    <w:p w:rsidR="00BA00D4" w:rsidRDefault="00F07AE3" w:rsidP="00BA00D4">
      <w:r>
        <w:t>V Hořicích dne 3.2.2017</w:t>
      </w:r>
      <w:r w:rsidR="00E45A3F">
        <w:t xml:space="preserve"> </w:t>
      </w:r>
    </w:p>
    <w:p w:rsidR="00BA00D4" w:rsidRDefault="00BA00D4" w:rsidP="00BA00D4"/>
    <w:p w:rsidR="00BA00D4" w:rsidRDefault="00BA00D4" w:rsidP="00BA00D4"/>
    <w:p w:rsidR="00BA00D4" w:rsidRDefault="00BA00D4" w:rsidP="00BA00D4"/>
    <w:p w:rsidR="00BA00D4" w:rsidRDefault="00BA00D4" w:rsidP="00BA00D4">
      <w:r>
        <w:t xml:space="preserve">                                                                       </w:t>
      </w:r>
      <w:r w:rsidR="00E45A3F">
        <w:t xml:space="preserve">            </w:t>
      </w:r>
      <w:r>
        <w:t xml:space="preserve">   Ing. Renata Zemková</w:t>
      </w:r>
    </w:p>
    <w:p w:rsidR="00BA00D4" w:rsidRPr="00BA00D4" w:rsidRDefault="00BA00D4" w:rsidP="00BA00D4">
      <w:r>
        <w:t xml:space="preserve">                                                                               </w:t>
      </w:r>
      <w:r w:rsidR="00E45A3F">
        <w:t xml:space="preserve">                  </w:t>
      </w:r>
      <w:r>
        <w:t>ředitelka</w:t>
      </w:r>
    </w:p>
    <w:p w:rsidR="000E04C1" w:rsidRDefault="000E04C1" w:rsidP="000E04C1">
      <w:pPr>
        <w:jc w:val="center"/>
        <w:rPr>
          <w:b/>
          <w:sz w:val="28"/>
          <w:szCs w:val="28"/>
        </w:rPr>
      </w:pPr>
    </w:p>
    <w:p w:rsidR="000E04C1" w:rsidRDefault="000E04C1" w:rsidP="000E04C1">
      <w:pPr>
        <w:jc w:val="center"/>
        <w:rPr>
          <w:b/>
          <w:sz w:val="28"/>
          <w:szCs w:val="28"/>
        </w:rPr>
      </w:pPr>
    </w:p>
    <w:p w:rsidR="00DC0D1E" w:rsidRDefault="00DC0D1E">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8A29DA" w:rsidRPr="00DF4332" w:rsidRDefault="008A29DA">
      <w:pPr>
        <w:rPr>
          <w:rFonts w:ascii="Arial" w:hAnsi="Arial" w:cs="Arial"/>
        </w:rPr>
      </w:pPr>
    </w:p>
    <w:sectPr w:rsidR="008A29DA" w:rsidRPr="00DF4332" w:rsidSect="00DC0D1E">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3E" w:rsidRDefault="00F1603E" w:rsidP="003E3C6C">
      <w:r>
        <w:separator/>
      </w:r>
    </w:p>
  </w:endnote>
  <w:endnote w:type="continuationSeparator" w:id="0">
    <w:p w:rsidR="00F1603E" w:rsidRDefault="00F1603E" w:rsidP="003E3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730D32">
    <w:pPr>
      <w:pStyle w:val="Zpat"/>
    </w:pPr>
    <w:sdt>
      <w:sdtPr>
        <w:id w:val="969400743"/>
        <w:placeholder>
          <w:docPart w:val="7CEF610606CEB648BCEDDEE7BC2C12A5"/>
        </w:placeholder>
        <w:temporary/>
        <w:showingPlcHdr/>
      </w:sdtPr>
      <w:sdtContent>
        <w:r w:rsidR="00321810">
          <w:t>[Type text]</w:t>
        </w:r>
      </w:sdtContent>
    </w:sdt>
    <w:r w:rsidR="00321810">
      <w:ptab w:relativeTo="margin" w:alignment="center" w:leader="none"/>
    </w:r>
    <w:sdt>
      <w:sdtPr>
        <w:id w:val="969400748"/>
        <w:placeholder>
          <w:docPart w:val="2E79DD4E3EDA9C488E2903A719F36134"/>
        </w:placeholder>
        <w:temporary/>
        <w:showingPlcHdr/>
      </w:sdtPr>
      <w:sdtContent>
        <w:r w:rsidR="00321810">
          <w:t>[Type text]</w:t>
        </w:r>
      </w:sdtContent>
    </w:sdt>
    <w:r w:rsidR="00321810">
      <w:ptab w:relativeTo="margin" w:alignment="right" w:leader="none"/>
    </w:r>
    <w:sdt>
      <w:sdtPr>
        <w:id w:val="969400753"/>
        <w:placeholder>
          <w:docPart w:val="1ECC4B9D65EACE409737B517A8E06C84"/>
        </w:placeholder>
        <w:temporary/>
        <w:showingPlcHdr/>
      </w:sdtPr>
      <w:sdtContent>
        <w:r w:rsidR="0032181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7876"/>
      <w:docPartObj>
        <w:docPartGallery w:val="Page Numbers (Bottom of Page)"/>
        <w:docPartUnique/>
      </w:docPartObj>
    </w:sdtPr>
    <w:sdtContent>
      <w:p w:rsidR="00A041BA" w:rsidRDefault="00730D32">
        <w:pPr>
          <w:pStyle w:val="Zpat"/>
          <w:jc w:val="center"/>
        </w:pPr>
        <w:fldSimple w:instr=" PAGE   \* MERGEFORMAT ">
          <w:r w:rsidR="00F07AE3">
            <w:rPr>
              <w:noProof/>
            </w:rPr>
            <w:t>1</w:t>
          </w:r>
        </w:fldSimple>
      </w:p>
    </w:sdtContent>
  </w:sdt>
  <w:p w:rsidR="00321810" w:rsidRPr="00311148" w:rsidRDefault="00321810" w:rsidP="00321810">
    <w:pPr>
      <w:pStyle w:val="Zpat"/>
      <w:ind w:left="-567"/>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3E" w:rsidRDefault="00F1603E" w:rsidP="003E3C6C">
      <w:r>
        <w:separator/>
      </w:r>
    </w:p>
  </w:footnote>
  <w:footnote w:type="continuationSeparator" w:id="0">
    <w:p w:rsidR="00F1603E" w:rsidRDefault="00F1603E" w:rsidP="003E3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730D32">
    <w:pPr>
      <w:pStyle w:val="Zhlav"/>
    </w:pPr>
    <w:r w:rsidRPr="00730D3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14.4pt;height:585.95pt;z-index:-251654144;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730D32">
      <w:rPr>
        <w:noProof/>
        <w:lang w:val="en-US"/>
      </w:rPr>
      <w:pict>
        <v:shape id="WordPictureWatermark2" o:spid="_x0000_s1026" type="#_x0000_t75" style="position:absolute;margin-left:0;margin-top:0;width:414.95pt;height:586.75pt;z-index:-251657216;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Pr="00311148" w:rsidRDefault="00730D32">
    <w:pPr>
      <w:pStyle w:val="Zhlav"/>
      <w:rPr>
        <w:rFonts w:ascii="Arial" w:hAnsi="Arial" w:cs="Arial"/>
        <w:b/>
        <w:sz w:val="20"/>
        <w:szCs w:val="20"/>
      </w:rPr>
    </w:pPr>
    <w:r w:rsidRPr="00730D3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0pt;margin-top:-76.8pt;width:598.3pt;height:846pt;z-index:-251655168;mso-wrap-edited:f;mso-position-horizontal-relative:margin;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00321810">
      <w:tab/>
    </w:r>
    <w:r w:rsidR="00321810">
      <w:tab/>
    </w:r>
    <w:r w:rsidR="00321810" w:rsidRPr="00311148">
      <w:rPr>
        <w:rFonts w:ascii="Arial" w:hAnsi="Arial" w:cs="Arial"/>
        <w:b/>
        <w:sz w:val="20"/>
        <w:szCs w:val="20"/>
      </w:rPr>
      <w:t>Domov bez bariér</w:t>
    </w:r>
  </w:p>
  <w:p w:rsidR="00321810" w:rsidRPr="00311148" w:rsidRDefault="00145353">
    <w:pPr>
      <w:pStyle w:val="Zhlav"/>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trozziho</w:t>
    </w:r>
    <w:proofErr w:type="spellEnd"/>
    <w:r>
      <w:rPr>
        <w:rFonts w:ascii="Arial" w:hAnsi="Arial" w:cs="Arial"/>
        <w:sz w:val="20"/>
        <w:szCs w:val="20"/>
      </w:rPr>
      <w:t xml:space="preserve"> 1333</w:t>
    </w:r>
    <w:bookmarkStart w:id="0" w:name="_GoBack"/>
    <w:bookmarkEnd w:id="0"/>
  </w:p>
  <w:p w:rsidR="00321810" w:rsidRDefault="00321810">
    <w:pPr>
      <w:pStyle w:val="Zhlav"/>
    </w:pPr>
    <w:r w:rsidRPr="00311148">
      <w:rPr>
        <w:rFonts w:ascii="Arial" w:hAnsi="Arial" w:cs="Arial"/>
        <w:sz w:val="20"/>
        <w:szCs w:val="20"/>
      </w:rPr>
      <w:tab/>
    </w:r>
    <w:r w:rsidRPr="00311148">
      <w:rPr>
        <w:rFonts w:ascii="Arial" w:hAnsi="Arial" w:cs="Arial"/>
        <w:sz w:val="20"/>
        <w:szCs w:val="20"/>
      </w:rPr>
      <w:tab/>
    </w:r>
    <w:r w:rsidR="00311148">
      <w:rPr>
        <w:rFonts w:ascii="Arial" w:hAnsi="Arial" w:cs="Arial"/>
        <w:sz w:val="20"/>
        <w:szCs w:val="20"/>
      </w:rPr>
      <w:t xml:space="preserve"> </w:t>
    </w:r>
    <w:r w:rsidRPr="00311148">
      <w:rPr>
        <w:rFonts w:ascii="Arial" w:hAnsi="Arial" w:cs="Arial"/>
        <w:sz w:val="20"/>
        <w:szCs w:val="20"/>
      </w:rPr>
      <w:t>508 01</w:t>
    </w:r>
    <w:r w:rsidR="00311148" w:rsidRPr="00311148">
      <w:rPr>
        <w:rFonts w:ascii="Arial" w:hAnsi="Arial" w:cs="Arial"/>
        <w:sz w:val="20"/>
        <w:szCs w:val="20"/>
      </w:rPr>
      <w:t xml:space="preserve"> Hoř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730D32">
    <w:pPr>
      <w:pStyle w:val="Zhlav"/>
    </w:pPr>
    <w:r w:rsidRPr="00730D3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14.4pt;height:585.95pt;z-index:-251653120;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730D32">
      <w:rPr>
        <w:noProof/>
        <w:lang w:val="en-US"/>
      </w:rPr>
      <w:pict>
        <v:shape id="WordPictureWatermark3" o:spid="_x0000_s1027" type="#_x0000_t75" style="position:absolute;margin-left:0;margin-top:0;width:414.95pt;height:586.75pt;z-index:-251656192;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2E11"/>
    <w:multiLevelType w:val="hybridMultilevel"/>
    <w:tmpl w:val="C14E5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useFELayout/>
  </w:compat>
  <w:rsids>
    <w:rsidRoot w:val="003E3C6C"/>
    <w:rsid w:val="00025A76"/>
    <w:rsid w:val="000324F3"/>
    <w:rsid w:val="000E04C1"/>
    <w:rsid w:val="001330E9"/>
    <w:rsid w:val="00145353"/>
    <w:rsid w:val="001808A4"/>
    <w:rsid w:val="0025453B"/>
    <w:rsid w:val="002A3AAA"/>
    <w:rsid w:val="002E0B8E"/>
    <w:rsid w:val="00311148"/>
    <w:rsid w:val="00321810"/>
    <w:rsid w:val="003E3C6C"/>
    <w:rsid w:val="004D44C6"/>
    <w:rsid w:val="00677F9C"/>
    <w:rsid w:val="006F4209"/>
    <w:rsid w:val="00730D32"/>
    <w:rsid w:val="007401B9"/>
    <w:rsid w:val="0074034F"/>
    <w:rsid w:val="0076650C"/>
    <w:rsid w:val="0084383C"/>
    <w:rsid w:val="00886FF8"/>
    <w:rsid w:val="008A29DA"/>
    <w:rsid w:val="008B25BB"/>
    <w:rsid w:val="00964C81"/>
    <w:rsid w:val="009B5EB9"/>
    <w:rsid w:val="009E17D6"/>
    <w:rsid w:val="009F7FDE"/>
    <w:rsid w:val="00A041BA"/>
    <w:rsid w:val="00AA7AD4"/>
    <w:rsid w:val="00AF16D3"/>
    <w:rsid w:val="00BA00D4"/>
    <w:rsid w:val="00C040E0"/>
    <w:rsid w:val="00C345E2"/>
    <w:rsid w:val="00C42394"/>
    <w:rsid w:val="00C57A41"/>
    <w:rsid w:val="00CB43B5"/>
    <w:rsid w:val="00D4686B"/>
    <w:rsid w:val="00D9320E"/>
    <w:rsid w:val="00DC0D1E"/>
    <w:rsid w:val="00DD4443"/>
    <w:rsid w:val="00DE1E3D"/>
    <w:rsid w:val="00DF4332"/>
    <w:rsid w:val="00E17445"/>
    <w:rsid w:val="00E45A3F"/>
    <w:rsid w:val="00ED52C0"/>
    <w:rsid w:val="00F07AE3"/>
    <w:rsid w:val="00F1603E"/>
    <w:rsid w:val="00FD67ED"/>
    <w:rsid w:val="00FE25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7E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C6C"/>
    <w:pPr>
      <w:tabs>
        <w:tab w:val="center" w:pos="4153"/>
        <w:tab w:val="right" w:pos="8306"/>
      </w:tabs>
    </w:pPr>
  </w:style>
  <w:style w:type="character" w:customStyle="1" w:styleId="ZhlavChar">
    <w:name w:val="Záhlaví Char"/>
    <w:basedOn w:val="Standardnpsmoodstavce"/>
    <w:link w:val="Zhlav"/>
    <w:uiPriority w:val="99"/>
    <w:rsid w:val="003E3C6C"/>
  </w:style>
  <w:style w:type="paragraph" w:styleId="Zpat">
    <w:name w:val="footer"/>
    <w:basedOn w:val="Normln"/>
    <w:link w:val="ZpatChar"/>
    <w:uiPriority w:val="99"/>
    <w:unhideWhenUsed/>
    <w:rsid w:val="003E3C6C"/>
    <w:pPr>
      <w:tabs>
        <w:tab w:val="center" w:pos="4153"/>
        <w:tab w:val="right" w:pos="8306"/>
      </w:tabs>
    </w:pPr>
  </w:style>
  <w:style w:type="character" w:customStyle="1" w:styleId="ZpatChar">
    <w:name w:val="Zápatí Char"/>
    <w:basedOn w:val="Standardnpsmoodstavce"/>
    <w:link w:val="Zpat"/>
    <w:uiPriority w:val="99"/>
    <w:rsid w:val="003E3C6C"/>
  </w:style>
  <w:style w:type="table" w:styleId="Svtlstnovnzvraznn1">
    <w:name w:val="Light Shading Accent 1"/>
    <w:basedOn w:val="Normlntabulka"/>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321810"/>
    <w:rPr>
      <w:color w:val="0000FF" w:themeColor="hyperlink"/>
      <w:u w:val="single"/>
    </w:rPr>
  </w:style>
  <w:style w:type="paragraph" w:styleId="Odstavecseseznamem">
    <w:name w:val="List Paragraph"/>
    <w:basedOn w:val="Normln"/>
    <w:uiPriority w:val="34"/>
    <w:qFormat/>
    <w:rsid w:val="008A29DA"/>
    <w:pPr>
      <w:spacing w:after="200"/>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6C"/>
    <w:pPr>
      <w:tabs>
        <w:tab w:val="center" w:pos="4153"/>
        <w:tab w:val="right" w:pos="8306"/>
      </w:tabs>
    </w:pPr>
  </w:style>
  <w:style w:type="character" w:customStyle="1" w:styleId="HeaderChar">
    <w:name w:val="Header Char"/>
    <w:basedOn w:val="DefaultParagraphFont"/>
    <w:link w:val="Header"/>
    <w:uiPriority w:val="99"/>
    <w:rsid w:val="003E3C6C"/>
  </w:style>
  <w:style w:type="paragraph" w:styleId="Footer">
    <w:name w:val="footer"/>
    <w:basedOn w:val="Normal"/>
    <w:link w:val="FooterChar"/>
    <w:uiPriority w:val="99"/>
    <w:unhideWhenUsed/>
    <w:rsid w:val="003E3C6C"/>
    <w:pPr>
      <w:tabs>
        <w:tab w:val="center" w:pos="4153"/>
        <w:tab w:val="right" w:pos="8306"/>
      </w:tabs>
    </w:pPr>
  </w:style>
  <w:style w:type="character" w:customStyle="1" w:styleId="FooterChar">
    <w:name w:val="Footer Char"/>
    <w:basedOn w:val="DefaultParagraphFont"/>
    <w:link w:val="Footer"/>
    <w:uiPriority w:val="99"/>
    <w:rsid w:val="003E3C6C"/>
  </w:style>
  <w:style w:type="table" w:styleId="LightShading-Accent1">
    <w:name w:val="Light Shading Accent 1"/>
    <w:basedOn w:val="TableNormal"/>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21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9032949">
      <w:bodyDiv w:val="1"/>
      <w:marLeft w:val="0"/>
      <w:marRight w:val="0"/>
      <w:marTop w:val="0"/>
      <w:marBottom w:val="0"/>
      <w:divBdr>
        <w:top w:val="none" w:sz="0" w:space="0" w:color="auto"/>
        <w:left w:val="none" w:sz="0" w:space="0" w:color="auto"/>
        <w:bottom w:val="none" w:sz="0" w:space="0" w:color="auto"/>
        <w:right w:val="none" w:sz="0" w:space="0" w:color="auto"/>
      </w:divBdr>
    </w:div>
    <w:div w:id="176606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EF610606CEB648BCEDDEE7BC2C12A5"/>
        <w:category>
          <w:name w:val="General"/>
          <w:gallery w:val="placeholder"/>
        </w:category>
        <w:types>
          <w:type w:val="bbPlcHdr"/>
        </w:types>
        <w:behaviors>
          <w:behavior w:val="content"/>
        </w:behaviors>
        <w:guid w:val="{71C8154E-E27D-B64F-A853-595645B22C63}"/>
      </w:docPartPr>
      <w:docPartBody>
        <w:p w:rsidR="007178F1" w:rsidRDefault="007178F1" w:rsidP="007178F1">
          <w:pPr>
            <w:pStyle w:val="7CEF610606CEB648BCEDDEE7BC2C12A5"/>
          </w:pPr>
          <w:r>
            <w:t>[Type text]</w:t>
          </w:r>
        </w:p>
      </w:docPartBody>
    </w:docPart>
    <w:docPart>
      <w:docPartPr>
        <w:name w:val="2E79DD4E3EDA9C488E2903A719F36134"/>
        <w:category>
          <w:name w:val="General"/>
          <w:gallery w:val="placeholder"/>
        </w:category>
        <w:types>
          <w:type w:val="bbPlcHdr"/>
        </w:types>
        <w:behaviors>
          <w:behavior w:val="content"/>
        </w:behaviors>
        <w:guid w:val="{25A80A1F-3DFD-714B-BDB5-BF1F0B0203B4}"/>
      </w:docPartPr>
      <w:docPartBody>
        <w:p w:rsidR="007178F1" w:rsidRDefault="007178F1" w:rsidP="007178F1">
          <w:pPr>
            <w:pStyle w:val="2E79DD4E3EDA9C488E2903A719F36134"/>
          </w:pPr>
          <w:r>
            <w:t>[Type text]</w:t>
          </w:r>
        </w:p>
      </w:docPartBody>
    </w:docPart>
    <w:docPart>
      <w:docPartPr>
        <w:name w:val="1ECC4B9D65EACE409737B517A8E06C84"/>
        <w:category>
          <w:name w:val="General"/>
          <w:gallery w:val="placeholder"/>
        </w:category>
        <w:types>
          <w:type w:val="bbPlcHdr"/>
        </w:types>
        <w:behaviors>
          <w:behavior w:val="content"/>
        </w:behaviors>
        <w:guid w:val="{06470DE6-CA5A-7248-8F1D-8686D072988F}"/>
      </w:docPartPr>
      <w:docPartBody>
        <w:p w:rsidR="007178F1" w:rsidRDefault="007178F1" w:rsidP="007178F1">
          <w:pPr>
            <w:pStyle w:val="1ECC4B9D65EACE409737B517A8E06C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178F1"/>
    <w:rsid w:val="0014504D"/>
    <w:rsid w:val="00226DF3"/>
    <w:rsid w:val="004005A9"/>
    <w:rsid w:val="00527A91"/>
    <w:rsid w:val="005A749A"/>
    <w:rsid w:val="007178F1"/>
    <w:rsid w:val="00A66304"/>
    <w:rsid w:val="00B5056F"/>
    <w:rsid w:val="00C00B21"/>
    <w:rsid w:val="00D25F65"/>
    <w:rsid w:val="00D53A5D"/>
    <w:rsid w:val="00F546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5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7FBD9852AFCC48B37FBF99B7F16E55">
    <w:name w:val="C17FBD9852AFCC48B37FBF99B7F16E55"/>
    <w:rsid w:val="007178F1"/>
  </w:style>
  <w:style w:type="paragraph" w:customStyle="1" w:styleId="7CEF610606CEB648BCEDDEE7BC2C12A5">
    <w:name w:val="7CEF610606CEB648BCEDDEE7BC2C12A5"/>
    <w:rsid w:val="007178F1"/>
  </w:style>
  <w:style w:type="paragraph" w:customStyle="1" w:styleId="2E79DD4E3EDA9C488E2903A719F36134">
    <w:name w:val="2E79DD4E3EDA9C488E2903A719F36134"/>
    <w:rsid w:val="007178F1"/>
  </w:style>
  <w:style w:type="paragraph" w:customStyle="1" w:styleId="1ECC4B9D65EACE409737B517A8E06C84">
    <w:name w:val="1ECC4B9D65EACE409737B517A8E06C84"/>
    <w:rsid w:val="007178F1"/>
  </w:style>
  <w:style w:type="paragraph" w:customStyle="1" w:styleId="3E89CDD8F218E14C97685155C185ACE5">
    <w:name w:val="3E89CDD8F218E14C97685155C185ACE5"/>
    <w:rsid w:val="007178F1"/>
  </w:style>
  <w:style w:type="paragraph" w:customStyle="1" w:styleId="C4E33F2F5DBE0A4FB2331AEB6BFF0EAC">
    <w:name w:val="C4E33F2F5DBE0A4FB2331AEB6BFF0EAC"/>
    <w:rsid w:val="007178F1"/>
  </w:style>
  <w:style w:type="paragraph" w:customStyle="1" w:styleId="1AB32E1AD9D45A409A13B05F5425C3C8">
    <w:name w:val="1AB32E1AD9D45A409A13B05F5425C3C8"/>
    <w:rsid w:val="007178F1"/>
  </w:style>
</w:styles>
</file>

<file path=word/glossary/webSettings.xml><?xml version="1.0" encoding="utf-8"?>
<w:webSettings xmlns:r="http://schemas.openxmlformats.org/officeDocument/2006/relationships" xmlns:w="http://schemas.openxmlformats.org/wordprocessingml/2006/main">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C71D-9747-4065-A2C2-04F8B5B8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ězslav Hamaďák</dc:creator>
  <cp:lastModifiedBy>R</cp:lastModifiedBy>
  <cp:revision>3</cp:revision>
  <dcterms:created xsi:type="dcterms:W3CDTF">2018-02-06T06:23:00Z</dcterms:created>
  <dcterms:modified xsi:type="dcterms:W3CDTF">2018-02-06T06:25:00Z</dcterms:modified>
</cp:coreProperties>
</file>